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5576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5576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5576">
        <w:rPr>
          <w:rFonts w:ascii="Calibri" w:eastAsia="Times New Roman" w:hAnsi="Calibri" w:cs="Calibri"/>
          <w:lang w:eastAsia="hr-HR"/>
        </w:rPr>
        <w:t xml:space="preserve"> Josip Kunac</w:t>
      </w:r>
      <w:r w:rsidRPr="00845576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5576">
        <w:rPr>
          <w:rFonts w:ascii="Calibri" w:eastAsia="Times New Roman" w:hAnsi="Calibri" w:cs="Calibri"/>
          <w:lang w:eastAsia="hr-HR"/>
        </w:rPr>
        <w:t>4</w:t>
      </w:r>
      <w:r w:rsidRPr="00845576">
        <w:rPr>
          <w:rFonts w:ascii="Calibri" w:eastAsia="Times New Roman" w:hAnsi="Calibri" w:cs="Calibri"/>
          <w:lang w:eastAsia="hr-HR"/>
        </w:rPr>
        <w:t>.</w:t>
      </w:r>
    </w:p>
    <w:p w14:paraId="4FA9407E" w14:textId="34D62203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B8111B" w:rsidRPr="00845576">
        <w:rPr>
          <w:rFonts w:ascii="Calibri" w:eastAsia="Times New Roman" w:hAnsi="Calibri" w:cs="Calibri"/>
          <w:lang w:eastAsia="hr-HR"/>
        </w:rPr>
        <w:t>8</w:t>
      </w:r>
      <w:r w:rsidRPr="00845576">
        <w:rPr>
          <w:rFonts w:ascii="Calibri" w:eastAsia="Times New Roman" w:hAnsi="Calibri" w:cs="Calibri"/>
          <w:lang w:eastAsia="hr-HR"/>
        </w:rPr>
        <w:t>.</w:t>
      </w:r>
    </w:p>
    <w:p w14:paraId="2B1C1431" w14:textId="5EAADA99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Tema:</w:t>
      </w:r>
      <w:r w:rsidRPr="00845576">
        <w:rPr>
          <w:rFonts w:ascii="Calibri" w:eastAsia="Times New Roman" w:hAnsi="Calibri" w:cs="Calibri"/>
          <w:lang w:eastAsia="hr-HR"/>
        </w:rPr>
        <w:t xml:space="preserve"> </w:t>
      </w:r>
      <w:r w:rsidR="00B84801" w:rsidRPr="00845576">
        <w:rPr>
          <w:rFonts w:ascii="Calibri" w:eastAsia="Times New Roman" w:hAnsi="Calibri" w:cs="Calibri"/>
          <w:lang w:eastAsia="hr-HR"/>
        </w:rPr>
        <w:t xml:space="preserve">I. </w:t>
      </w:r>
      <w:r w:rsidR="00E7303D" w:rsidRPr="00845576">
        <w:rPr>
          <w:rFonts w:ascii="Calibri" w:eastAsia="Times New Roman" w:hAnsi="Calibri" w:cs="Calibri"/>
          <w:lang w:eastAsia="hr-HR"/>
        </w:rPr>
        <w:t>ZEMLJA JE NAŠA I BOŽJA KUĆA</w:t>
      </w:r>
    </w:p>
    <w:p w14:paraId="6F3F5D49" w14:textId="4EED834A" w:rsidR="004B1480" w:rsidRPr="00845576" w:rsidRDefault="004B1480" w:rsidP="00D231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5576">
        <w:rPr>
          <w:rFonts w:ascii="Calibri" w:eastAsia="Times New Roman" w:hAnsi="Calibri" w:cs="Calibri"/>
          <w:lang w:eastAsia="hr-HR"/>
        </w:rPr>
        <w:t xml:space="preserve"> </w:t>
      </w:r>
      <w:r w:rsidR="00B8111B" w:rsidRPr="00845576">
        <w:rPr>
          <w:rFonts w:ascii="Calibri" w:eastAsia="Times New Roman" w:hAnsi="Calibri" w:cs="Calibri"/>
          <w:lang w:eastAsia="hr-HR"/>
        </w:rPr>
        <w:t>8. Čovjek u Božjem zrcalu</w:t>
      </w:r>
    </w:p>
    <w:p w14:paraId="6CEAB047" w14:textId="3B0BC447" w:rsidR="004B1480" w:rsidRPr="00845576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5576">
        <w:rPr>
          <w:rFonts w:ascii="Calibri" w:eastAsia="Times New Roman" w:hAnsi="Calibri" w:cs="Calibri"/>
          <w:b/>
          <w:bCs/>
          <w:lang w:eastAsia="hr-HR"/>
        </w:rPr>
        <w:t>i</w:t>
      </w:r>
      <w:r w:rsidRPr="00845576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42EF07F3" w14:textId="439BE554" w:rsidR="004B40D5" w:rsidRPr="00845576" w:rsidRDefault="00B8189B" w:rsidP="004B40D5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55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pisuje po čemu je čovjek sličan Bogu (misli, govori, ljubi, odlučuje, stvara).</w:t>
      </w:r>
      <w:bookmarkStart w:id="0" w:name="_Hlk207233091"/>
      <w:r w:rsidRPr="00845576">
        <w:rPr>
          <w:rFonts w:ascii="Calibri" w:hAnsi="Calibri" w:cs="Calibri"/>
        </w:rPr>
        <w:t xml:space="preserve"> </w:t>
      </w:r>
      <w:r w:rsidRPr="008455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(OŠ KV A.4.1.)</w:t>
      </w:r>
      <w:bookmarkEnd w:id="0"/>
    </w:p>
    <w:p w14:paraId="75B90108" w14:textId="4EAD085E" w:rsidR="00B67AD5" w:rsidRPr="00845576" w:rsidRDefault="00B67AD5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55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na temelju vlastitog iskustva da svatko ima svoje mjesto i svoju zadaću u Božjemu stvoriteljskom planu. (OŠ KV A.4.1.)</w:t>
      </w:r>
    </w:p>
    <w:p w14:paraId="25776D72" w14:textId="0218889C" w:rsidR="0085445C" w:rsidRPr="00845576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55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0184F4A3" w14:textId="7B30B42C" w:rsidR="005D36C1" w:rsidRPr="00845576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557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biblijskim izvješćima stvaranja svijeta i čovjeka otkriva Boga Stvoritelja i u stvorenjima Božju dobrotu. (OŠ KV B.4.1.)</w:t>
      </w:r>
    </w:p>
    <w:p w14:paraId="7547FC17" w14:textId="77777777" w:rsidR="00B67AD5" w:rsidRPr="00845576" w:rsidRDefault="00B67AD5" w:rsidP="005D36C1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1BFA112" w14:textId="77777777" w:rsidR="00CE5ECE" w:rsidRPr="00845576" w:rsidRDefault="00CE5EC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B193734" w14:textId="77777777" w:rsidR="004B40D5" w:rsidRPr="00845576" w:rsidRDefault="004B40D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F959888" w14:textId="77777777" w:rsidR="004B40D5" w:rsidRPr="00845576" w:rsidRDefault="004B40D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5576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5576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5576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5576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5576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5576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5576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5576" w:rsidRDefault="009A6287" w:rsidP="009A62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5576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5576" w:rsidRDefault="009A6287" w:rsidP="009A628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5576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5324057" w14:textId="4CA16882" w:rsidR="007A1075" w:rsidRPr="00845576" w:rsidRDefault="007A1075" w:rsidP="007A107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stoje. Vjeroučitelj upali svijeću</w:t>
      </w:r>
      <w:r w:rsidR="00FC4BBF" w:rsidRPr="00845576">
        <w:rPr>
          <w:rFonts w:ascii="Calibri" w:eastAsia="Times New Roman" w:hAnsi="Calibri" w:cs="Calibri"/>
          <w:lang w:eastAsia="hr-HR"/>
        </w:rPr>
        <w:t>, učenici prekriže ruke na grudima.</w:t>
      </w:r>
    </w:p>
    <w:p w14:paraId="2AC6604A" w14:textId="77777777" w:rsidR="007A1075" w:rsidRPr="00845576" w:rsidRDefault="007A1075" w:rsidP="007A1075">
      <w:pPr>
        <w:rPr>
          <w:rFonts w:ascii="Calibri" w:eastAsia="Times New Roman" w:hAnsi="Calibri" w:cs="Calibri"/>
          <w:lang w:eastAsia="hr-HR"/>
        </w:rPr>
      </w:pPr>
    </w:p>
    <w:p w14:paraId="1EBCF62B" w14:textId="2BFAAD9A" w:rsidR="00FC4BBF" w:rsidRPr="00845576" w:rsidRDefault="00CF4097" w:rsidP="00FC4BB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b/>
          <w:bCs/>
          <w:color w:val="0070C0"/>
          <w:sz w:val="52"/>
          <w:szCs w:val="52"/>
          <w:lang w:eastAsia="hr-HR"/>
        </w:rPr>
        <w:t>Vjerou</w:t>
      </w:r>
      <w:r w:rsidR="00FC4BBF" w:rsidRPr="00845576">
        <w:rPr>
          <w:rFonts w:ascii="Calibri" w:eastAsia="Times New Roman" w:hAnsi="Calibri" w:cs="Calibri"/>
          <w:b/>
          <w:bCs/>
          <w:color w:val="0070C0"/>
          <w:sz w:val="52"/>
          <w:szCs w:val="52"/>
          <w:lang w:eastAsia="hr-HR"/>
        </w:rPr>
        <w:t>čitelj:</w:t>
      </w:r>
      <w:r w:rsidR="00FC4BBF"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 xml:space="preserve"> </w:t>
      </w:r>
      <w:r w:rsidR="00FC4BBF" w:rsidRPr="00845576">
        <w:rPr>
          <w:rFonts w:ascii="Calibri" w:eastAsia="Times New Roman" w:hAnsi="Calibri" w:cs="Calibri"/>
          <w:sz w:val="52"/>
          <w:szCs w:val="52"/>
          <w:lang w:eastAsia="hr-HR"/>
        </w:rPr>
        <w:t>Gospodine, ti nas poznaješ.</w:t>
      </w:r>
    </w:p>
    <w:p w14:paraId="523C9707" w14:textId="77777777" w:rsidR="00FC4BBF" w:rsidRPr="00845576" w:rsidRDefault="00FC4BBF" w:rsidP="00FC4BB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b/>
          <w:bCs/>
          <w:color w:val="0070C0"/>
          <w:sz w:val="52"/>
          <w:szCs w:val="52"/>
          <w:lang w:eastAsia="hr-HR"/>
        </w:rPr>
        <w:t>Učenici:</w:t>
      </w:r>
      <w:r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 xml:space="preserve"> 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>Hvala ti što si nas stvorio na svoju sliku.</w:t>
      </w:r>
    </w:p>
    <w:p w14:paraId="65D073DB" w14:textId="5EADA919" w:rsidR="00962B85" w:rsidRPr="00845576" w:rsidRDefault="00FC4BBF" w:rsidP="00FC4BB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b/>
          <w:bCs/>
          <w:color w:val="0070C0"/>
          <w:sz w:val="52"/>
          <w:szCs w:val="52"/>
          <w:lang w:eastAsia="hr-HR"/>
        </w:rPr>
        <w:t xml:space="preserve">Zajedno </w:t>
      </w:r>
      <w:r w:rsidRPr="00845576">
        <w:rPr>
          <w:rFonts w:ascii="Calibri" w:eastAsia="Times New Roman" w:hAnsi="Calibri" w:cs="Calibri"/>
          <w:b/>
          <w:bCs/>
          <w:color w:val="0070C0"/>
          <w:lang w:eastAsia="hr-HR"/>
        </w:rPr>
        <w:t>(prema Ps 139):</w:t>
      </w:r>
      <w:r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 xml:space="preserve"> 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>Hodaš sa mnom, vidiš me i čuvaš. Na mene si ruku svoju stavio. Amen.</w:t>
      </w:r>
    </w:p>
    <w:p w14:paraId="7F099E61" w14:textId="77777777" w:rsidR="007A1075" w:rsidRPr="00845576" w:rsidRDefault="007A1075" w:rsidP="007A1075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5576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7FB176C4" w:rsidR="00AF5A6F" w:rsidRPr="00845576" w:rsidRDefault="00AF5A6F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„Učenici će riješiti, ili dovršiti rješavanje RB, </w:t>
      </w:r>
      <w:r w:rsidR="001E4393" w:rsidRPr="00845576">
        <w:rPr>
          <w:rFonts w:ascii="Calibri" w:eastAsia="Times New Roman" w:hAnsi="Calibri" w:cs="Calibri"/>
          <w:lang w:eastAsia="hr-HR"/>
        </w:rPr>
        <w:t>str. 18, zadatak 1.</w:t>
      </w:r>
      <w:r w:rsidRPr="00845576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5576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0BB59C34" w14:textId="77777777" w:rsidR="000B2EE4" w:rsidRPr="00845576" w:rsidRDefault="00143790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50D1BB3" w14:textId="77B210ED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Vjeroučitelj donese zrcalo i pokazuje ga učenicima.</w:t>
      </w:r>
    </w:p>
    <w:p w14:paraId="72EC7A5D" w14:textId="77777777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</w:p>
    <w:p w14:paraId="4C166E84" w14:textId="10EB8648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Razgovor:</w:t>
      </w:r>
    </w:p>
    <w:p w14:paraId="2BFAA137" w14:textId="368B27A9" w:rsidR="001E4393" w:rsidRPr="00845576" w:rsidRDefault="001E4393" w:rsidP="001E4393">
      <w:pPr>
        <w:pStyle w:val="Odlomakpopisa"/>
        <w:numPr>
          <w:ilvl w:val="0"/>
          <w:numId w:val="102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Što vidite kada se pogledate u zrcalo?</w:t>
      </w:r>
    </w:p>
    <w:p w14:paraId="3ED47CC7" w14:textId="137D5E61" w:rsidR="001E4393" w:rsidRPr="00845576" w:rsidRDefault="001E4393" w:rsidP="001E4393">
      <w:pPr>
        <w:pStyle w:val="Odlomakpopisa"/>
        <w:numPr>
          <w:ilvl w:val="0"/>
          <w:numId w:val="102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Vidite li samo svoj lik ili još nešto više?</w:t>
      </w:r>
    </w:p>
    <w:p w14:paraId="6F61B9E5" w14:textId="78C3B355" w:rsidR="00962B85" w:rsidRPr="00845576" w:rsidRDefault="001E4393" w:rsidP="001E4393">
      <w:pPr>
        <w:pStyle w:val="Odlomakpopisa"/>
        <w:numPr>
          <w:ilvl w:val="0"/>
          <w:numId w:val="102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Jeste li se ikad zapitali kako bi izgledalo kada bi se u ogledalu vidjelo i vaše srce?</w:t>
      </w:r>
    </w:p>
    <w:p w14:paraId="1B4417E3" w14:textId="77777777" w:rsidR="007A1075" w:rsidRPr="00845576" w:rsidRDefault="007A1075" w:rsidP="00962B85">
      <w:pPr>
        <w:jc w:val="left"/>
        <w:rPr>
          <w:rFonts w:ascii="Calibri" w:eastAsia="Times New Roman" w:hAnsi="Calibri" w:cs="Calibri"/>
          <w:lang w:eastAsia="hr-HR"/>
        </w:rPr>
      </w:pPr>
    </w:p>
    <w:p w14:paraId="211DD032" w14:textId="722CA4C2" w:rsidR="00962B85" w:rsidRPr="00845576" w:rsidRDefault="00F71C57" w:rsidP="00962B85">
      <w:pPr>
        <w:jc w:val="left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="00962B85" w:rsidRPr="00845576">
        <w:rPr>
          <w:rFonts w:ascii="Calibri" w:eastAsia="Times New Roman" w:hAnsi="Calibri" w:cs="Calibri"/>
          <w:u w:val="single"/>
          <w:lang w:eastAsia="hr-HR"/>
        </w:rPr>
        <w:t>:</w:t>
      </w:r>
      <w:r w:rsidR="00962B85" w:rsidRPr="00845576">
        <w:rPr>
          <w:rFonts w:ascii="Calibri" w:eastAsia="Times New Roman" w:hAnsi="Calibri" w:cs="Calibri"/>
          <w:lang w:eastAsia="hr-HR"/>
        </w:rPr>
        <w:t xml:space="preserve"> Uvodni tekst, udžbenik, str. </w:t>
      </w:r>
      <w:r w:rsidR="007A1075" w:rsidRPr="00845576">
        <w:rPr>
          <w:rFonts w:ascii="Calibri" w:eastAsia="Times New Roman" w:hAnsi="Calibri" w:cs="Calibri"/>
          <w:lang w:eastAsia="hr-HR"/>
        </w:rPr>
        <w:t>2</w:t>
      </w:r>
      <w:r w:rsidR="001E4393" w:rsidRPr="00845576">
        <w:rPr>
          <w:rFonts w:ascii="Calibri" w:eastAsia="Times New Roman" w:hAnsi="Calibri" w:cs="Calibri"/>
          <w:lang w:eastAsia="hr-HR"/>
        </w:rPr>
        <w:t>2</w:t>
      </w:r>
      <w:r w:rsidR="00962B85" w:rsidRPr="00845576">
        <w:rPr>
          <w:rFonts w:ascii="Calibri" w:eastAsia="Times New Roman" w:hAnsi="Calibri" w:cs="Calibri"/>
          <w:lang w:eastAsia="hr-HR"/>
        </w:rPr>
        <w:t xml:space="preserve"> (čita vjeroučitelj).</w:t>
      </w:r>
    </w:p>
    <w:p w14:paraId="464D0D43" w14:textId="66F1E54B" w:rsidR="00841BC2" w:rsidRPr="00845576" w:rsidRDefault="00841BC2" w:rsidP="009D21C4">
      <w:pPr>
        <w:rPr>
          <w:rFonts w:ascii="Calibri" w:hAnsi="Calibri" w:cs="Calibri"/>
        </w:rPr>
      </w:pPr>
    </w:p>
    <w:p w14:paraId="1198BC1B" w14:textId="77777777" w:rsidR="00962B85" w:rsidRPr="00845576" w:rsidRDefault="00962B85" w:rsidP="009D21C4">
      <w:pPr>
        <w:rPr>
          <w:rFonts w:ascii="Calibri" w:hAnsi="Calibri" w:cs="Calibri"/>
        </w:rPr>
      </w:pPr>
    </w:p>
    <w:p w14:paraId="7AC26872" w14:textId="0F2DE5DD" w:rsidR="00306F5C" w:rsidRPr="00845576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5576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5576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5576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5576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5576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5576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417C3F08" w14:textId="03D57C3F" w:rsidR="001E4393" w:rsidRPr="00845576" w:rsidRDefault="001E4393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ivnost 1: „Posebnost čovjeka – digitalni udžbenik“:</w:t>
      </w:r>
    </w:p>
    <w:p w14:paraId="252992D9" w14:textId="42DCF31D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Učenici će promotriti slike iz zadatka, digitalni udžbenik, str. 22 i uočiti da je jedino čovjek stvoren na sliku Božju i da se razlikuje od svih drugih živih bića. Čovjek ima duhovne sposobnosti da razmišlja, otkriva, stvara, odlučuje, da u svemu traži smisao, ljepotu, dobrotu. </w:t>
      </w:r>
    </w:p>
    <w:p w14:paraId="46F35D6F" w14:textId="77777777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</w:p>
    <w:p w14:paraId="065D9BFF" w14:textId="69912A94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Promotrite fotografije i zaključite: U kojim sve područjima ljudskoga života primjećuješ posebnost čovjeka? U čemu je ta posebnost? Prisjetite se još nekih primjera.</w:t>
      </w:r>
    </w:p>
    <w:p w14:paraId="13C318DB" w14:textId="77777777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</w:p>
    <w:bookmarkStart w:id="1" w:name="_Hlk209390887"/>
    <w:p w14:paraId="4839F640" w14:textId="467A6A78" w:rsidR="00D230A6" w:rsidRPr="00845576" w:rsidRDefault="00D230A6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hAnsi="Calibri" w:cs="Calibri"/>
        </w:rPr>
        <w:fldChar w:fldCharType="begin"/>
      </w:r>
      <w:r w:rsidRPr="00845576">
        <w:rPr>
          <w:rFonts w:ascii="Calibri" w:hAnsi="Calibri" w:cs="Calibri"/>
        </w:rPr>
        <w:instrText>HYPERLINK "https://udzbenici.ks.hr/media/os4__covjek-na-sliku-bozju/"</w:instrText>
      </w:r>
      <w:r w:rsidRPr="00845576">
        <w:rPr>
          <w:rFonts w:ascii="Calibri" w:hAnsi="Calibri" w:cs="Calibri"/>
        </w:rPr>
      </w:r>
      <w:r w:rsidRPr="00845576">
        <w:rPr>
          <w:rFonts w:ascii="Calibri" w:hAnsi="Calibri" w:cs="Calibri"/>
        </w:rPr>
        <w:fldChar w:fldCharType="separate"/>
      </w:r>
      <w:r w:rsidRPr="00845576">
        <w:rPr>
          <w:rStyle w:val="Hiperveza"/>
          <w:rFonts w:ascii="Calibri" w:eastAsia="Times New Roman" w:hAnsi="Calibri" w:cs="Calibri"/>
          <w:b/>
          <w:bCs/>
          <w:lang w:eastAsia="hr-HR"/>
        </w:rPr>
        <w:t>klikni ovdje - poveznica</w:t>
      </w:r>
      <w:r w:rsidRPr="00845576">
        <w:rPr>
          <w:rFonts w:ascii="Calibri" w:hAnsi="Calibri" w:cs="Calibri"/>
        </w:rPr>
        <w:fldChar w:fldCharType="end"/>
      </w:r>
      <w:bookmarkEnd w:id="1"/>
    </w:p>
    <w:p w14:paraId="498212FE" w14:textId="77777777" w:rsidR="001E4393" w:rsidRPr="00845576" w:rsidRDefault="001E4393" w:rsidP="001E4393">
      <w:pPr>
        <w:rPr>
          <w:rFonts w:ascii="Calibri" w:eastAsia="Times New Roman" w:hAnsi="Calibri" w:cs="Calibri"/>
          <w:lang w:eastAsia="hr-HR"/>
        </w:rPr>
      </w:pPr>
    </w:p>
    <w:p w14:paraId="5824842D" w14:textId="125303DC" w:rsidR="004E2BC3" w:rsidRPr="00845576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E4393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DAFE2FB" w14:textId="42430492" w:rsidR="00962B85" w:rsidRPr="00845576" w:rsidRDefault="00020510" w:rsidP="00962B8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Čitanje po ulogama: Čitač, dječak, majka. T</w:t>
      </w:r>
      <w:r w:rsidR="007A1075" w:rsidRPr="00845576">
        <w:rPr>
          <w:rFonts w:ascii="Calibri" w:eastAsia="Times New Roman" w:hAnsi="Calibri" w:cs="Calibri"/>
          <w:lang w:eastAsia="hr-HR"/>
        </w:rPr>
        <w:t>ekst „</w:t>
      </w:r>
      <w:r w:rsidRPr="00845576">
        <w:rPr>
          <w:rFonts w:ascii="Calibri" w:eastAsia="Times New Roman" w:hAnsi="Calibri" w:cs="Calibri"/>
          <w:lang w:eastAsia="hr-HR"/>
        </w:rPr>
        <w:t>Iskustvo Božje blizine</w:t>
      </w:r>
      <w:r w:rsidR="007A1075" w:rsidRPr="00845576">
        <w:rPr>
          <w:rFonts w:ascii="Calibri" w:eastAsia="Times New Roman" w:hAnsi="Calibri" w:cs="Calibri"/>
          <w:lang w:eastAsia="hr-HR"/>
        </w:rPr>
        <w:t>“, udžbenik, str. 2</w:t>
      </w:r>
      <w:r w:rsidRPr="00845576">
        <w:rPr>
          <w:rFonts w:ascii="Calibri" w:eastAsia="Times New Roman" w:hAnsi="Calibri" w:cs="Calibri"/>
          <w:lang w:eastAsia="hr-HR"/>
        </w:rPr>
        <w:t>3</w:t>
      </w:r>
      <w:r w:rsidR="007A1075" w:rsidRPr="00845576">
        <w:rPr>
          <w:rFonts w:ascii="Calibri" w:eastAsia="Times New Roman" w:hAnsi="Calibri" w:cs="Calibri"/>
          <w:lang w:eastAsia="hr-HR"/>
        </w:rPr>
        <w:t xml:space="preserve">. </w:t>
      </w:r>
    </w:p>
    <w:p w14:paraId="1BBAD6BF" w14:textId="77777777" w:rsidR="00020510" w:rsidRPr="00845576" w:rsidRDefault="00020510" w:rsidP="00962B85">
      <w:pPr>
        <w:rPr>
          <w:rFonts w:ascii="Calibri" w:eastAsia="Times New Roman" w:hAnsi="Calibri" w:cs="Calibri"/>
          <w:lang w:eastAsia="hr-HR"/>
        </w:rPr>
      </w:pPr>
    </w:p>
    <w:p w14:paraId="7F98EB94" w14:textId="51F79B49" w:rsidR="00020510" w:rsidRPr="00845576" w:rsidRDefault="00020510" w:rsidP="00962B8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Razgovor:</w:t>
      </w:r>
    </w:p>
    <w:p w14:paraId="3FD60B05" w14:textId="4C5F5C8F" w:rsidR="00020510" w:rsidRPr="00845576" w:rsidRDefault="00020510" w:rsidP="00020510">
      <w:pPr>
        <w:pStyle w:val="Odlomakpopisa"/>
        <w:numPr>
          <w:ilvl w:val="0"/>
          <w:numId w:val="103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Razumijevanje:</w:t>
      </w:r>
      <w:r w:rsidRPr="00845576">
        <w:rPr>
          <w:rFonts w:ascii="Calibri" w:eastAsia="Times New Roman" w:hAnsi="Calibri" w:cs="Calibri"/>
          <w:lang w:eastAsia="hr-HR"/>
        </w:rPr>
        <w:t xml:space="preserve"> Što dječak u razgovoru s mamom kaže da može, a što ne može? (Može držati njeno lice, ali ne može držati njezinu ljubav. Može iskusiti njezinu ljubav.)</w:t>
      </w:r>
    </w:p>
    <w:p w14:paraId="4BF1EE1C" w14:textId="5443F946" w:rsidR="00020510" w:rsidRPr="00845576" w:rsidRDefault="00020510" w:rsidP="00020510">
      <w:pPr>
        <w:pStyle w:val="Odlomakpopisa"/>
        <w:numPr>
          <w:ilvl w:val="0"/>
          <w:numId w:val="103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Tumačenje:</w:t>
      </w:r>
      <w:r w:rsidRPr="00845576">
        <w:rPr>
          <w:rFonts w:ascii="Calibri" w:eastAsia="Times New Roman" w:hAnsi="Calibri" w:cs="Calibri"/>
          <w:lang w:eastAsia="hr-HR"/>
        </w:rPr>
        <w:t xml:space="preserve"> Što mama želi reći kada kaže: “U čovjeku je Bog prisutan.”? (Da kroz ljubaznost, dobrotu i ljubav drugih ljudi mi možemo osjetiti Božju ljubav.</w:t>
      </w:r>
    </w:p>
    <w:p w14:paraId="4A2BC22E" w14:textId="7219C5CA" w:rsidR="00020510" w:rsidRPr="00845576" w:rsidRDefault="00020510" w:rsidP="00020510">
      <w:pPr>
        <w:pStyle w:val="Odlomakpopisa"/>
        <w:numPr>
          <w:ilvl w:val="0"/>
          <w:numId w:val="103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Povezivanje:</w:t>
      </w:r>
      <w:r w:rsidRPr="00845576">
        <w:rPr>
          <w:rFonts w:ascii="Calibri" w:eastAsia="Times New Roman" w:hAnsi="Calibri" w:cs="Calibri"/>
          <w:lang w:eastAsia="hr-HR"/>
        </w:rPr>
        <w:t xml:space="preserve"> Sjetite se nekog trenutka kada ste osjetili da vas netko voli, a da vam to nije izravno rekao. Kako ste to “iskusili”? (npr. zagrljaj, osmijeh, pomoć u nevolji)</w:t>
      </w:r>
    </w:p>
    <w:p w14:paraId="0587C0D8" w14:textId="0BC54212" w:rsidR="00020510" w:rsidRPr="00845576" w:rsidRDefault="00020510" w:rsidP="00020510">
      <w:pPr>
        <w:pStyle w:val="Odlomakpopisa"/>
        <w:numPr>
          <w:ilvl w:val="0"/>
          <w:numId w:val="103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Vrednovanje:</w:t>
      </w:r>
      <w:r w:rsidRPr="00845576">
        <w:rPr>
          <w:rFonts w:ascii="Calibri" w:eastAsia="Times New Roman" w:hAnsi="Calibri" w:cs="Calibri"/>
          <w:lang w:eastAsia="hr-HR"/>
        </w:rPr>
        <w:t xml:space="preserve"> Zašto je, po vama, važno znati da smo “čudo” i da smo stvoreni na “Božju sliku”?</w:t>
      </w:r>
    </w:p>
    <w:p w14:paraId="5AEB5054" w14:textId="77777777" w:rsidR="00962B85" w:rsidRPr="00845576" w:rsidRDefault="00962B85" w:rsidP="007A1075">
      <w:pPr>
        <w:rPr>
          <w:rFonts w:ascii="Calibri" w:eastAsia="Times New Roman" w:hAnsi="Calibri" w:cs="Calibri"/>
          <w:b/>
          <w:bCs/>
          <w:lang w:eastAsia="hr-HR"/>
        </w:rPr>
      </w:pPr>
    </w:p>
    <w:p w14:paraId="23E329CA" w14:textId="71E3811C" w:rsidR="00FF362C" w:rsidRPr="00845576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67731D5E" w:rsidR="00FF362C" w:rsidRPr="00845576" w:rsidRDefault="00FF362C" w:rsidP="00FF362C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će pogledati video – zapis „</w:t>
      </w:r>
      <w:r w:rsidR="00203F9B" w:rsidRPr="00845576">
        <w:rPr>
          <w:rFonts w:ascii="Calibri" w:eastAsia="Times New Roman" w:hAnsi="Calibri" w:cs="Calibri"/>
          <w:lang w:eastAsia="hr-HR"/>
        </w:rPr>
        <w:t>Bible stories for kids - In The Image of God (Primary Y.A Q1 E2)</w:t>
      </w:r>
      <w:r w:rsidRPr="00845576">
        <w:rPr>
          <w:rFonts w:ascii="Calibri" w:eastAsia="Times New Roman" w:hAnsi="Calibri" w:cs="Calibri"/>
          <w:lang w:eastAsia="hr-HR"/>
        </w:rPr>
        <w:t xml:space="preserve">“; </w:t>
      </w:r>
      <w:r w:rsidR="00203F9B" w:rsidRPr="00845576">
        <w:rPr>
          <w:rFonts w:ascii="Calibri" w:eastAsia="Times New Roman" w:hAnsi="Calibri" w:cs="Calibri"/>
          <w:lang w:eastAsia="hr-HR"/>
        </w:rPr>
        <w:t>4</w:t>
      </w:r>
      <w:r w:rsidRPr="00845576">
        <w:rPr>
          <w:rFonts w:ascii="Calibri" w:eastAsia="Times New Roman" w:hAnsi="Calibri" w:cs="Calibri"/>
          <w:lang w:eastAsia="hr-HR"/>
        </w:rPr>
        <w:t>:</w:t>
      </w:r>
      <w:r w:rsidR="00203F9B" w:rsidRPr="00845576">
        <w:rPr>
          <w:rFonts w:ascii="Calibri" w:eastAsia="Times New Roman" w:hAnsi="Calibri" w:cs="Calibri"/>
          <w:lang w:eastAsia="hr-HR"/>
        </w:rPr>
        <w:t>05</w:t>
      </w:r>
      <w:r w:rsidRPr="00845576">
        <w:rPr>
          <w:rFonts w:ascii="Calibri" w:eastAsia="Times New Roman" w:hAnsi="Calibri" w:cs="Calibri"/>
          <w:lang w:eastAsia="hr-HR"/>
        </w:rPr>
        <w:t xml:space="preserve"> min; </w:t>
      </w:r>
      <w:r w:rsidR="00B4564F" w:rsidRPr="00845576">
        <w:rPr>
          <w:rFonts w:ascii="Calibri" w:eastAsia="Times New Roman" w:hAnsi="Calibri" w:cs="Calibri"/>
          <w:lang w:eastAsia="hr-HR"/>
        </w:rPr>
        <w:t xml:space="preserve">Izvor: </w:t>
      </w:r>
      <w:r w:rsidR="00203F9B" w:rsidRPr="00845576">
        <w:rPr>
          <w:rFonts w:ascii="Calibri" w:eastAsia="Times New Roman" w:hAnsi="Calibri" w:cs="Calibri"/>
          <w:lang w:eastAsia="hr-HR"/>
        </w:rPr>
        <w:t>Hope Kids</w:t>
      </w:r>
      <w:r w:rsidRPr="00845576">
        <w:rPr>
          <w:rFonts w:ascii="Calibri" w:eastAsia="Times New Roman" w:hAnsi="Calibri" w:cs="Calibri"/>
          <w:lang w:eastAsia="hr-HR"/>
        </w:rPr>
        <w:t>; YouTube</w:t>
      </w:r>
    </w:p>
    <w:p w14:paraId="55650525" w14:textId="77777777" w:rsidR="00FF362C" w:rsidRPr="00845576" w:rsidRDefault="00FF362C" w:rsidP="00FF362C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lang w:eastAsia="hr-HR"/>
        </w:rPr>
        <w:t>Napomena:</w:t>
      </w:r>
      <w:r w:rsidRPr="00845576">
        <w:rPr>
          <w:rFonts w:ascii="Calibri" w:eastAsia="Times New Roman" w:hAnsi="Calibri" w:cs="Calibri"/>
          <w:lang w:eastAsia="hr-HR"/>
        </w:rPr>
        <w:t xml:space="preserve"> Dostupni su titlovi na hrvatskom jeziku. Uključiti ih!</w:t>
      </w:r>
    </w:p>
    <w:p w14:paraId="1F832F3D" w14:textId="77777777" w:rsidR="00FF362C" w:rsidRPr="00845576" w:rsidRDefault="00FF362C" w:rsidP="00FF362C">
      <w:pPr>
        <w:rPr>
          <w:rFonts w:ascii="Calibri" w:eastAsia="Times New Roman" w:hAnsi="Calibri" w:cs="Calibri"/>
          <w:lang w:eastAsia="hr-HR"/>
        </w:rPr>
      </w:pPr>
    </w:p>
    <w:p w14:paraId="06B805FD" w14:textId="1BAAF496" w:rsidR="00FF362C" w:rsidRPr="00845576" w:rsidRDefault="00B4564F" w:rsidP="00FF362C">
      <w:pPr>
        <w:rPr>
          <w:rFonts w:ascii="Calibri" w:hAnsi="Calibri" w:cs="Calibri"/>
          <w:b/>
          <w:bCs/>
        </w:rPr>
      </w:pPr>
      <w:r w:rsidRPr="00845576">
        <w:rPr>
          <w:rFonts w:ascii="Calibri" w:hAnsi="Calibri" w:cs="Calibri"/>
          <w:b/>
          <w:bCs/>
          <w:noProof/>
        </w:rPr>
        <w:drawing>
          <wp:inline distT="0" distB="0" distL="0" distR="0" wp14:anchorId="0875F26A" wp14:editId="5C2B81F5">
            <wp:extent cx="2401200" cy="1800000"/>
            <wp:effectExtent l="0" t="0" r="0" b="0"/>
            <wp:docPr id="344234279" name="Videozapis 1" descr="🟡 Bible stories for kids - In The Image of God (Primary Y.A Q1 E2) 👉 #gracelin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4279" name="Videozapis 1" descr="🟡 Bible stories for kids - In The Image of God (Primary Y.A Q1 E2) 👉 #gracelink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h-sBWjIdHE?feature=oembed&quot; frameborder=&quot;0&quot; allow=&quot;accelerometer; autoplay; clipboard-write; encrypted-media; gyroscope; picture-in-picture; web-share&quot; referrerpolicy=&quot;strict-origin-when-cross-origin&quot; allowfullscreen=&quot;&quot; title=&quot;🟡 Bible stories for kids - In The Image of God (Primary Y.A Q1 E2) 👉 #gracelin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71AE" w14:textId="77777777" w:rsidR="00FF362C" w:rsidRPr="00845576" w:rsidRDefault="00FF362C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5576" w:rsidRDefault="00FF362C" w:rsidP="00FF362C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Razgovor: </w:t>
      </w:r>
    </w:p>
    <w:p w14:paraId="633B82CB" w14:textId="5D5AAD38" w:rsidR="00FF362C" w:rsidRPr="00845576" w:rsidRDefault="00203F9B" w:rsidP="00FF362C">
      <w:pPr>
        <w:pStyle w:val="Odlomakpopisa"/>
        <w:numPr>
          <w:ilvl w:val="0"/>
          <w:numId w:val="81"/>
        </w:num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Jesmo li saznali nešto novo iz videa i ako jesmo - što</w:t>
      </w:r>
      <w:r w:rsidR="00FF362C" w:rsidRPr="00845576">
        <w:rPr>
          <w:rFonts w:ascii="Calibri" w:eastAsia="Times New Roman" w:hAnsi="Calibri" w:cs="Calibri"/>
          <w:lang w:eastAsia="hr-HR"/>
        </w:rPr>
        <w:t>?</w:t>
      </w:r>
    </w:p>
    <w:p w14:paraId="73B5E370" w14:textId="77777777" w:rsidR="00FF362C" w:rsidRPr="00845576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0FCC90" w14:textId="304B5A22" w:rsidR="00137856" w:rsidRPr="00845576" w:rsidRDefault="00137856" w:rsidP="00137856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Moje ogledalo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BD0143" w:rsidRPr="00845576">
        <w:rPr>
          <w:rFonts w:ascii="Calibri" w:hAnsi="Calibri" w:cs="Calibri"/>
        </w:rPr>
        <w:t xml:space="preserve"> </w:t>
      </w:r>
      <w:r w:rsidR="00BD0143" w:rsidRPr="00845576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19681C3B" w14:textId="22FFA93F" w:rsidR="00137856" w:rsidRPr="00845576" w:rsidRDefault="00203F9B" w:rsidP="005973DF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nacrtaju svoje lice i oko njega upišu dobre osobine koje su dar od Boga.</w:t>
      </w:r>
    </w:p>
    <w:p w14:paraId="0CD92824" w14:textId="77777777" w:rsidR="00203F9B" w:rsidRPr="00845576" w:rsidRDefault="00203F9B" w:rsidP="005973DF">
      <w:pPr>
        <w:rPr>
          <w:rFonts w:ascii="Calibri" w:eastAsia="Times New Roman" w:hAnsi="Calibri" w:cs="Calibri"/>
          <w:lang w:eastAsia="hr-HR"/>
        </w:rPr>
      </w:pPr>
    </w:p>
    <w:p w14:paraId="63837FC7" w14:textId="1332D317" w:rsidR="00203F9B" w:rsidRPr="00845576" w:rsidRDefault="00203F9B" w:rsidP="005973DF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Naslov: </w:t>
      </w:r>
    </w:p>
    <w:p w14:paraId="5B36D90D" w14:textId="77777777" w:rsidR="00203F9B" w:rsidRPr="00845576" w:rsidRDefault="00203F9B" w:rsidP="005973DF">
      <w:pPr>
        <w:rPr>
          <w:rFonts w:ascii="Calibri" w:eastAsia="Times New Roman" w:hAnsi="Calibri" w:cs="Calibri"/>
          <w:lang w:eastAsia="hr-HR"/>
        </w:rPr>
      </w:pPr>
    </w:p>
    <w:p w14:paraId="24FEA3C3" w14:textId="66EED1A8" w:rsidR="00203F9B" w:rsidRPr="00845576" w:rsidRDefault="00203F9B" w:rsidP="00203F9B">
      <w:pPr>
        <w:jc w:val="center"/>
        <w:rPr>
          <w:rFonts w:ascii="Calibri" w:eastAsia="Times New Roman" w:hAnsi="Calibri" w:cs="Calibri"/>
          <w:sz w:val="56"/>
          <w:szCs w:val="56"/>
          <w:lang w:eastAsia="hr-HR"/>
        </w:rPr>
      </w:pPr>
      <w:r w:rsidRPr="00845576">
        <w:rPr>
          <w:rFonts w:ascii="Calibri" w:eastAsia="Times New Roman" w:hAnsi="Calibri" w:cs="Calibri"/>
          <w:sz w:val="56"/>
          <w:szCs w:val="56"/>
          <w:lang w:eastAsia="hr-HR"/>
        </w:rPr>
        <w:t>Čovjek je slika Božja</w:t>
      </w:r>
    </w:p>
    <w:p w14:paraId="61560BFD" w14:textId="77777777" w:rsidR="005973DF" w:rsidRPr="00845576" w:rsidRDefault="005973DF" w:rsidP="005973D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C09946D" w14:textId="77777777" w:rsidR="00203F9B" w:rsidRPr="00845576" w:rsidRDefault="00203F9B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5325057D" w:rsidR="0048791C" w:rsidRPr="00845576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Pantomima ljubavi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90AEFCF" w14:textId="737232BA" w:rsidR="0048791C" w:rsidRPr="00845576" w:rsidRDefault="00203F9B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u skupinama glume mala djela ljubavi (npr. pomaganje, tješenje, darivanje). Ostali pogađaju.</w:t>
      </w:r>
    </w:p>
    <w:p w14:paraId="4F657EA2" w14:textId="77777777" w:rsidR="005973DF" w:rsidRPr="00845576" w:rsidRDefault="005973D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01662946" w:rsidR="00BB4175" w:rsidRPr="00845576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Kutija zahvalnosti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96D842B" w14:textId="27C1C4F5" w:rsidR="005973DF" w:rsidRPr="00845576" w:rsidRDefault="00203F9B" w:rsidP="00BB417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Svatko napiše na papirić zašto je zahvalan Bogu što ga je stvorio takvim kakav jest i ubaci u pripremljenu kutiju. Čitanje poruka.</w:t>
      </w:r>
    </w:p>
    <w:p w14:paraId="53DC1863" w14:textId="77777777" w:rsidR="00203F9B" w:rsidRPr="00845576" w:rsidRDefault="00203F9B" w:rsidP="00BB4175">
      <w:pPr>
        <w:rPr>
          <w:rFonts w:ascii="Calibri" w:eastAsia="Times New Roman" w:hAnsi="Calibri" w:cs="Calibri"/>
          <w:lang w:eastAsia="hr-HR"/>
        </w:rPr>
      </w:pPr>
    </w:p>
    <w:p w14:paraId="62354B59" w14:textId="009BD26F" w:rsidR="00BB4175" w:rsidRPr="00845576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Lanac dobrote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6E3936A" w14:textId="72B32EF0" w:rsidR="00BB4175" w:rsidRPr="00845576" w:rsidRDefault="00203F9B" w:rsidP="00BB417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Na trakice papira učenici pišu kako mogu pokazati ljubav drugima; spojiti u lanac.</w:t>
      </w:r>
    </w:p>
    <w:p w14:paraId="6791A50E" w14:textId="77777777" w:rsidR="00BB4175" w:rsidRPr="00845576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7C49C530" w14:textId="7F1BAC70" w:rsidR="00BB4175" w:rsidRPr="00845576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Glasno srce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CAE784B" w14:textId="00E1FD83" w:rsidR="00BB4175" w:rsidRPr="00845576" w:rsidRDefault="00203F9B" w:rsidP="00BB417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napišu kratku rečenicu: „Bog je u meni kad …” i pročitaju naglas.</w:t>
      </w:r>
    </w:p>
    <w:p w14:paraId="79A608B8" w14:textId="77777777" w:rsidR="00BB4175" w:rsidRPr="00845576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710A5DB1" w:rsidR="00BB4175" w:rsidRPr="00845576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Mali kipari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EB1D298" w14:textId="75A327E0" w:rsidR="00BB4175" w:rsidRPr="00845576" w:rsidRDefault="00203F9B" w:rsidP="00BB417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Plastelinom ili papirom oblikuju simbol (srce, ruku, križ) koji pokazuje Božju blizinu.</w:t>
      </w:r>
    </w:p>
    <w:p w14:paraId="3FC79D52" w14:textId="77777777" w:rsidR="00036F9B" w:rsidRPr="00845576" w:rsidRDefault="00036F9B" w:rsidP="00BB4175">
      <w:pPr>
        <w:rPr>
          <w:rFonts w:ascii="Calibri" w:eastAsia="Times New Roman" w:hAnsi="Calibri" w:cs="Calibri"/>
          <w:lang w:eastAsia="hr-HR"/>
        </w:rPr>
      </w:pPr>
    </w:p>
    <w:p w14:paraId="389EA5A2" w14:textId="5FEE6CEA" w:rsidR="00036F9B" w:rsidRPr="00845576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03F9B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Moj osobni grb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421D0FF" w14:textId="499EFA6B" w:rsidR="00036F9B" w:rsidRPr="00845576" w:rsidRDefault="00036F9B" w:rsidP="00203F9B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Učenici će </w:t>
      </w:r>
      <w:r w:rsidR="00203F9B" w:rsidRPr="00845576">
        <w:rPr>
          <w:rFonts w:ascii="Calibri" w:eastAsia="Times New Roman" w:hAnsi="Calibri" w:cs="Calibri"/>
          <w:lang w:eastAsia="hr-HR"/>
        </w:rPr>
        <w:t>nacrtati svoj grb podijeljen na četiri polja. U svakom polju nacrtat će: nešto što vole raditi, nešto što im dobro ide, nekoga koga vole i jednu svoju dobru osobinu.</w:t>
      </w:r>
    </w:p>
    <w:p w14:paraId="44437BA6" w14:textId="77777777" w:rsidR="00036F9B" w:rsidRPr="00845576" w:rsidRDefault="00036F9B" w:rsidP="00BB4175">
      <w:pPr>
        <w:rPr>
          <w:rFonts w:ascii="Calibri" w:eastAsia="Times New Roman" w:hAnsi="Calibri" w:cs="Calibri"/>
          <w:lang w:eastAsia="hr-HR"/>
        </w:rPr>
      </w:pPr>
    </w:p>
    <w:p w14:paraId="07A5392F" w14:textId="19EC8F0A" w:rsidR="00203F9B" w:rsidRPr="00845576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Ljudsko čudo – poster“:</w:t>
      </w:r>
    </w:p>
    <w:p w14:paraId="688F67A2" w14:textId="14935F26" w:rsidR="00203F9B" w:rsidRPr="00845576" w:rsidRDefault="00203F9B" w:rsidP="00203F9B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će u malim skupinama napraviti poster pod naslovom “ČOVJEK – ŽIVO ČUDO”. Ispisat će i ilustrirat sve “super-moći” koje imamo (npr. mogućnost smijeha, osjećaj nježnosti, kreativnost).</w:t>
      </w:r>
    </w:p>
    <w:p w14:paraId="5713AE3F" w14:textId="77777777" w:rsidR="00203F9B" w:rsidRPr="00845576" w:rsidRDefault="00203F9B" w:rsidP="00203F9B">
      <w:pPr>
        <w:rPr>
          <w:rFonts w:ascii="Calibri" w:eastAsia="Times New Roman" w:hAnsi="Calibri" w:cs="Calibri"/>
          <w:lang w:eastAsia="hr-HR"/>
        </w:rPr>
      </w:pPr>
    </w:p>
    <w:p w14:paraId="6087AE75" w14:textId="4E1387B9" w:rsidR="00203F9B" w:rsidRPr="00845576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„Kako osjetiti Boga?” – Dramski prikaz“:</w:t>
      </w:r>
    </w:p>
    <w:p w14:paraId="74248903" w14:textId="27D28E96" w:rsidR="00203F9B" w:rsidRPr="00845576" w:rsidRDefault="00203F9B" w:rsidP="00203F9B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Skupina dobije zadatak prikazati kratku scenku gdje netko kroz dobru djela (pomaganje, dijeljenje, utjeha) pokazuje Božju ljubav, a ostatak razreda pogađa što je prikazano.</w:t>
      </w:r>
    </w:p>
    <w:p w14:paraId="51C91929" w14:textId="77777777" w:rsidR="00203F9B" w:rsidRPr="00845576" w:rsidRDefault="00203F9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1514C33F" w:rsidR="00BB4175" w:rsidRPr="00845576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5576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5D1418" w:rsidRPr="00845576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01A5CB3D" w14:textId="1B348748" w:rsidR="00BB4175" w:rsidRPr="00845576" w:rsidRDefault="008473E5" w:rsidP="0048791C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u bilježnicu prepišu i dopune sljedeće:</w:t>
      </w:r>
    </w:p>
    <w:p w14:paraId="218736D5" w14:textId="01085D63" w:rsidR="00036F9B" w:rsidRPr="00845576" w:rsidRDefault="00036F9B" w:rsidP="0048791C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Naslov:</w:t>
      </w:r>
    </w:p>
    <w:p w14:paraId="67EB3F07" w14:textId="77777777" w:rsidR="00036F9B" w:rsidRPr="00845576" w:rsidRDefault="00036F9B" w:rsidP="0048791C">
      <w:pPr>
        <w:rPr>
          <w:rFonts w:ascii="Calibri" w:eastAsia="Times New Roman" w:hAnsi="Calibri" w:cs="Calibri"/>
          <w:lang w:eastAsia="hr-HR"/>
        </w:rPr>
      </w:pPr>
    </w:p>
    <w:p w14:paraId="4663BC30" w14:textId="5E405A10" w:rsidR="00036F9B" w:rsidRPr="00845576" w:rsidRDefault="008473E5" w:rsidP="00036F9B">
      <w:pPr>
        <w:jc w:val="center"/>
        <w:rPr>
          <w:rFonts w:ascii="Calibri" w:eastAsia="Times New Roman" w:hAnsi="Calibri" w:cs="Calibri"/>
          <w:sz w:val="56"/>
          <w:szCs w:val="56"/>
          <w:lang w:eastAsia="hr-HR"/>
        </w:rPr>
      </w:pPr>
      <w:r w:rsidRPr="00845576">
        <w:rPr>
          <w:rFonts w:ascii="Calibri" w:eastAsia="Times New Roman" w:hAnsi="Calibri" w:cs="Calibri"/>
          <w:sz w:val="56"/>
          <w:szCs w:val="56"/>
          <w:lang w:eastAsia="hr-HR"/>
        </w:rPr>
        <w:t>Čovjek je slika Božja</w:t>
      </w:r>
    </w:p>
    <w:p w14:paraId="0E7E4F8D" w14:textId="77777777" w:rsidR="00036F9B" w:rsidRPr="00845576" w:rsidRDefault="00036F9B" w:rsidP="008473E5">
      <w:pPr>
        <w:jc w:val="left"/>
        <w:rPr>
          <w:rFonts w:ascii="Calibri" w:eastAsia="Times New Roman" w:hAnsi="Calibri" w:cs="Calibri"/>
          <w:b/>
          <w:bCs/>
          <w:sz w:val="56"/>
          <w:szCs w:val="56"/>
          <w:highlight w:val="yellow"/>
          <w:lang w:eastAsia="hr-HR"/>
        </w:rPr>
      </w:pPr>
    </w:p>
    <w:p w14:paraId="78401926" w14:textId="4B02BDCF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>Svaki čovjek je stvoren na Božju sliku. To znači da imamo:</w:t>
      </w:r>
    </w:p>
    <w:p w14:paraId="17ED4D6E" w14:textId="43388A49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>Razum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 xml:space="preserve"> – da mislimo i stvaramo.</w:t>
      </w:r>
    </w:p>
    <w:p w14:paraId="380D0029" w14:textId="6B1DF56C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>Srce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 xml:space="preserve"> – da volimo i brinemo se.</w:t>
      </w:r>
    </w:p>
    <w:p w14:paraId="65CC04F3" w14:textId="77777777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color w:val="0070C0"/>
          <w:sz w:val="52"/>
          <w:szCs w:val="52"/>
          <w:lang w:eastAsia="hr-HR"/>
        </w:rPr>
        <w:t>Slobodu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 xml:space="preserve"> – da biramo činiti dobro.</w:t>
      </w:r>
    </w:p>
    <w:p w14:paraId="5EE6D93C" w14:textId="77777777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5928AF68" w14:textId="77777777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>Boga možemo iskusiti kroz ljubav ljudi koji su oko nas.</w:t>
      </w:r>
    </w:p>
    <w:p w14:paraId="5D21D868" w14:textId="57F9D6FF" w:rsidR="008473E5" w:rsidRPr="00845576" w:rsidRDefault="008473E5" w:rsidP="008473E5">
      <w:pPr>
        <w:rPr>
          <w:rFonts w:ascii="Calibri" w:hAnsi="Calibri" w:cs="Calibri"/>
          <w:sz w:val="52"/>
          <w:szCs w:val="52"/>
        </w:rPr>
      </w:pPr>
      <w:r w:rsidRPr="00845576">
        <w:rPr>
          <w:rFonts w:ascii="Calibri" w:hAnsi="Calibri" w:cs="Calibri"/>
          <w:sz w:val="52"/>
          <w:szCs w:val="52"/>
          <w:lang w:eastAsia="hr-HR"/>
        </w:rPr>
        <w:t>Moja najdra</w:t>
      </w:r>
      <w:r w:rsidRPr="00845576">
        <w:rPr>
          <w:rFonts w:ascii="Calibri" w:hAnsi="Calibri" w:cs="Calibri"/>
          <w:sz w:val="52"/>
          <w:szCs w:val="52"/>
        </w:rPr>
        <w:t>ž</w:t>
      </w:r>
      <w:r w:rsidRPr="00845576">
        <w:rPr>
          <w:rFonts w:ascii="Calibri" w:hAnsi="Calibri" w:cs="Calibri"/>
          <w:sz w:val="52"/>
          <w:szCs w:val="52"/>
          <w:lang w:eastAsia="hr-HR"/>
        </w:rPr>
        <w:t>a osobina je</w:t>
      </w:r>
      <w:r w:rsidRPr="00845576">
        <w:rPr>
          <w:rFonts w:ascii="Calibri" w:hAnsi="Calibri" w:cs="Calibri"/>
          <w:sz w:val="52"/>
          <w:szCs w:val="52"/>
        </w:rPr>
        <w:t xml:space="preserve">: </w:t>
      </w: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t>_________________.</w:t>
      </w:r>
    </w:p>
    <w:p w14:paraId="262D6C4F" w14:textId="77777777" w:rsidR="00036F9B" w:rsidRPr="00845576" w:rsidRDefault="00036F9B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2E74415" w14:textId="77777777" w:rsidR="00036F9B" w:rsidRPr="00845576" w:rsidRDefault="00036F9B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387028A" w14:textId="77777777" w:rsidR="0013049B" w:rsidRPr="00845576" w:rsidRDefault="0013049B" w:rsidP="0013049B">
      <w:pPr>
        <w:rPr>
          <w:rFonts w:ascii="Calibri" w:eastAsia="Times New Roman" w:hAnsi="Calibri" w:cs="Calibri"/>
          <w:lang w:eastAsia="hr-HR"/>
        </w:rPr>
      </w:pPr>
    </w:p>
    <w:p w14:paraId="5D7D8C36" w14:textId="066B7D9E" w:rsidR="0013049B" w:rsidRPr="00845576" w:rsidRDefault="0013049B" w:rsidP="0013049B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highlight w:val="cyan"/>
          <w:lang w:eastAsia="hr-HR"/>
        </w:rPr>
        <w:t>Ili:</w:t>
      </w:r>
    </w:p>
    <w:p w14:paraId="7A780FBF" w14:textId="77777777" w:rsidR="00036F9B" w:rsidRPr="00845576" w:rsidRDefault="00036F9B" w:rsidP="0013049B">
      <w:pPr>
        <w:rPr>
          <w:rFonts w:ascii="Calibri" w:eastAsia="Times New Roman" w:hAnsi="Calibri" w:cs="Calibri"/>
          <w:lang w:eastAsia="hr-HR"/>
        </w:rPr>
      </w:pPr>
    </w:p>
    <w:p w14:paraId="36DB7033" w14:textId="5D0A15A7" w:rsidR="008473E5" w:rsidRPr="00845576" w:rsidRDefault="008473E5" w:rsidP="008473E5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Prepiši i dopuni: (Rješenja: misliti, voljeti i stvarati; ljubim, razlikujem dobro od zla; obitelji.</w:t>
      </w:r>
    </w:p>
    <w:p w14:paraId="1B6C2C0C" w14:textId="77777777" w:rsidR="008473E5" w:rsidRPr="00845576" w:rsidRDefault="008473E5" w:rsidP="008473E5">
      <w:pPr>
        <w:rPr>
          <w:rFonts w:ascii="Calibri" w:eastAsia="Times New Roman" w:hAnsi="Calibri" w:cs="Calibri"/>
          <w:lang w:eastAsia="hr-HR"/>
        </w:rPr>
      </w:pPr>
    </w:p>
    <w:p w14:paraId="06E60174" w14:textId="1CBFDD27" w:rsidR="0013049B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5576">
        <w:rPr>
          <w:rFonts w:ascii="Calibri" w:eastAsia="Times New Roman" w:hAnsi="Calibri" w:cs="Calibri"/>
          <w:sz w:val="52"/>
          <w:szCs w:val="52"/>
          <w:lang w:eastAsia="hr-HR"/>
        </w:rPr>
        <w:lastRenderedPageBreak/>
        <w:t>Stvoren sam na Božju sliku jer mogu ________, ________ i ________. Bog mi je dao srce da ________, a razum da ________. Najviše sam Bogu zahvalan na ________.</w:t>
      </w:r>
    </w:p>
    <w:p w14:paraId="2E4CCB1B" w14:textId="77777777" w:rsidR="008473E5" w:rsidRPr="00845576" w:rsidRDefault="008473E5" w:rsidP="008473E5">
      <w:pPr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46BC469" w14:textId="6B08071D" w:rsidR="00BC1C3E" w:rsidRPr="00845576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D0B12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30BAE9F7" w:rsidR="0024799D" w:rsidRPr="00845576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5576">
        <w:rPr>
          <w:rFonts w:ascii="Calibri" w:eastAsia="Times New Roman" w:hAnsi="Calibri" w:cs="Calibri"/>
          <w:lang w:eastAsia="hr-HR"/>
        </w:rPr>
        <w:t>str. 20-21 (mogu biti i odabrani zadatci po želji.)</w:t>
      </w:r>
    </w:p>
    <w:p w14:paraId="31833E80" w14:textId="77777777" w:rsidR="006C6686" w:rsidRPr="00845576" w:rsidRDefault="006C6686" w:rsidP="009D21C4">
      <w:pPr>
        <w:rPr>
          <w:rFonts w:ascii="Calibri" w:eastAsia="Times New Roman" w:hAnsi="Calibri" w:cs="Calibri"/>
          <w:lang w:eastAsia="hr-HR"/>
        </w:rPr>
      </w:pPr>
      <w:bookmarkStart w:id="2" w:name="_Hlk203767465"/>
    </w:p>
    <w:p w14:paraId="13017D69" w14:textId="31EAA7D3" w:rsidR="006C6686" w:rsidRPr="00845576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D36C1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B40D5"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5576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5576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845576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CD6174" w14:textId="77777777" w:rsidR="004B40D5" w:rsidRPr="00845576" w:rsidRDefault="004B40D5" w:rsidP="004B40D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845576">
        <w:rPr>
          <w:rFonts w:ascii="Calibri" w:eastAsia="Times New Roman" w:hAnsi="Calibri" w:cs="Calibri"/>
          <w:highlight w:val="cyan"/>
          <w:lang w:eastAsia="hr-HR"/>
        </w:rPr>
        <w:t>Govori učiteljica učenicima:</w:t>
      </w:r>
    </w:p>
    <w:p w14:paraId="4C20A749" w14:textId="77777777" w:rsidR="004B40D5" w:rsidRPr="00845576" w:rsidRDefault="004B40D5" w:rsidP="004B40D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845576">
        <w:rPr>
          <w:rFonts w:ascii="Calibri" w:eastAsia="Times New Roman" w:hAnsi="Calibri" w:cs="Calibri"/>
          <w:highlight w:val="cyan"/>
          <w:lang w:eastAsia="hr-HR"/>
        </w:rPr>
        <w:t>– Sporo pišete, sporo zbrajate, sporo mislite, sporo… Ima li nečeg što je s brzo?</w:t>
      </w:r>
    </w:p>
    <w:p w14:paraId="645A386B" w14:textId="1BBE7702" w:rsidR="0013049B" w:rsidRPr="00845576" w:rsidRDefault="004B40D5" w:rsidP="004B40D5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highlight w:val="cyan"/>
          <w:lang w:eastAsia="hr-HR"/>
        </w:rPr>
        <w:t>– Da, brzo se umorimo! – dovikne mali Ivica.</w:t>
      </w:r>
    </w:p>
    <w:p w14:paraId="15C8C104" w14:textId="77777777" w:rsidR="00036F9B" w:rsidRPr="00845576" w:rsidRDefault="00036F9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E68F35F" w14:textId="77777777" w:rsidR="004B40D5" w:rsidRPr="00845576" w:rsidRDefault="004B40D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5576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5576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45576" w:rsidRDefault="00F603C8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728196EB" w14:textId="57C7D8D6" w:rsidR="002E4847" w:rsidRPr="002E4847" w:rsidRDefault="002E4847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21C62EBA" w14:textId="77777777" w:rsidR="002E4847" w:rsidRDefault="004B40D5" w:rsidP="00B67AD5">
      <w:pPr>
        <w:pStyle w:val="Odlomakpopisa"/>
        <w:numPr>
          <w:ilvl w:val="0"/>
          <w:numId w:val="81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 xml:space="preserve">Razmislite za sebe: Kako JA danas mogu pokazati svoju ‘Božju sliku’? </w:t>
      </w:r>
    </w:p>
    <w:p w14:paraId="07593E92" w14:textId="443E36B9" w:rsidR="00B67AD5" w:rsidRPr="00845576" w:rsidRDefault="004B40D5" w:rsidP="00B67AD5">
      <w:pPr>
        <w:pStyle w:val="Odlomakpopisa"/>
        <w:numPr>
          <w:ilvl w:val="0"/>
          <w:numId w:val="81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Kroz koji lijep postupak, riječ ili osmijeh mogu biti ‘ogledalo’ Božje ljubavi za nekoga u ovoj školi, kući ili na ulici? (Neka nekoliko učenika dobrovoljno podijeli svoju ideju).</w:t>
      </w:r>
    </w:p>
    <w:p w14:paraId="57747B6E" w14:textId="77777777" w:rsidR="004B40D5" w:rsidRPr="00845576" w:rsidRDefault="004B40D5" w:rsidP="004B40D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3858127" w14:textId="66E973D6" w:rsidR="004B40D5" w:rsidRPr="00845576" w:rsidRDefault="004B40D5" w:rsidP="004B40D5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Sinteza:</w:t>
      </w:r>
    </w:p>
    <w:p w14:paraId="789F402D" w14:textId="77777777" w:rsidR="004B40D5" w:rsidRPr="00845576" w:rsidRDefault="004B40D5" w:rsidP="004B40D5">
      <w:pPr>
        <w:pStyle w:val="Odlomakpopisa"/>
        <w:numPr>
          <w:ilvl w:val="0"/>
          <w:numId w:val="10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3 riječi o Bogu (npr. blizak, dobar, čuva)</w:t>
      </w:r>
    </w:p>
    <w:p w14:paraId="106DEC92" w14:textId="77777777" w:rsidR="004B40D5" w:rsidRPr="00845576" w:rsidRDefault="004B40D5" w:rsidP="004B40D5">
      <w:pPr>
        <w:pStyle w:val="Odlomakpopisa"/>
        <w:numPr>
          <w:ilvl w:val="0"/>
          <w:numId w:val="10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2 dara koja u sebi cijenim</w:t>
      </w:r>
    </w:p>
    <w:p w14:paraId="1A85C46C" w14:textId="64195801" w:rsidR="004B40D5" w:rsidRPr="00845576" w:rsidRDefault="004B40D5" w:rsidP="004B40D5">
      <w:pPr>
        <w:pStyle w:val="Odlomakpopisa"/>
        <w:numPr>
          <w:ilvl w:val="0"/>
          <w:numId w:val="10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1 djelo ljubavi koje ću učiniti do sutra</w:t>
      </w:r>
    </w:p>
    <w:p w14:paraId="2D91DDE1" w14:textId="77777777" w:rsidR="004B40D5" w:rsidRDefault="004B40D5" w:rsidP="004B40D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1418B0" w14:textId="5A51AF9F" w:rsidR="002E4847" w:rsidRPr="002E4847" w:rsidRDefault="002E4847" w:rsidP="004B40D5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2E4847">
        <w:rPr>
          <w:rFonts w:ascii="Calibri" w:eastAsia="Times New Roman" w:hAnsi="Calibri" w:cs="Calibri"/>
          <w:u w:val="single"/>
          <w:lang w:eastAsia="hr-HR"/>
        </w:rPr>
        <w:t>Zaključak:</w:t>
      </w:r>
    </w:p>
    <w:p w14:paraId="138AFCD9" w14:textId="645F74AA" w:rsidR="004B40D5" w:rsidRPr="00845576" w:rsidRDefault="004B40D5" w:rsidP="004B40D5">
      <w:pPr>
        <w:pStyle w:val="Odlomakpopisa"/>
        <w:numPr>
          <w:ilvl w:val="0"/>
          <w:numId w:val="105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Dakle, danas smo naučili da svatko od nas, bez iznimke, nosi u sebi trag samoga Boga. Mi smo njegova najljepša djela, živa čuda koja mogu misliti, voljeti i stvarati. Kada budemo ljubazni, kreativni i puni ljubavi, drugima pokazujemo tko je Bog i kako On izgleda.</w:t>
      </w:r>
    </w:p>
    <w:p w14:paraId="14827E32" w14:textId="77777777" w:rsidR="004B40D5" w:rsidRPr="00845576" w:rsidRDefault="004B40D5" w:rsidP="00B67AD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5576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39DE9277" w:rsidR="0051551E" w:rsidRPr="00845576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će riješiti, ili dovršiti rješavanje RB, str. 20-21.</w:t>
      </w:r>
    </w:p>
    <w:p w14:paraId="61D0DA0F" w14:textId="77777777" w:rsidR="006E28E5" w:rsidRPr="00845576" w:rsidRDefault="006E28E5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5576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2EDDB6F7" w14:textId="3AD6A0C2" w:rsidR="00B67AD5" w:rsidRPr="00845576" w:rsidRDefault="004B40D5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2683189A" w14:textId="77777777" w:rsidR="00B67AD5" w:rsidRPr="00845576" w:rsidRDefault="00B67AD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0AC0EE50" w:rsidR="004F4FA1" w:rsidRPr="00845576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7EE3D62" w14:textId="6E44D55C" w:rsidR="004B40D5" w:rsidRPr="00845576" w:rsidRDefault="004B40D5" w:rsidP="00A93E02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Učenici stanu u krug, mogu se držati za ruke.</w:t>
      </w:r>
    </w:p>
    <w:p w14:paraId="3A50587F" w14:textId="77777777" w:rsidR="004B40D5" w:rsidRPr="00845576" w:rsidRDefault="004B40D5" w:rsidP="00A93E0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8C66888" w14:textId="5B14B15D" w:rsidR="00B136C2" w:rsidRPr="00845576" w:rsidRDefault="004B40D5" w:rsidP="00A93E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45576">
        <w:rPr>
          <w:rFonts w:ascii="Calibri" w:eastAsia="Times New Roman" w:hAnsi="Calibri" w:cs="Calibri"/>
          <w:sz w:val="48"/>
          <w:szCs w:val="48"/>
          <w:lang w:eastAsia="hr-HR"/>
        </w:rPr>
        <w:t xml:space="preserve">Hvala ti, Bože, što si me stvorio takvog kakav jesam. Hvala za roditelje, prijatelje, učitelje i sve što imam. </w:t>
      </w:r>
      <w:r w:rsidRPr="00845576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Daj mi srce koje će voljeti i pomagati, tako da i ja mogu biti tvoje ruke na zemlji. Amen.</w:t>
      </w:r>
    </w:p>
    <w:p w14:paraId="597D4598" w14:textId="77777777" w:rsidR="00A93E02" w:rsidRPr="00845576" w:rsidRDefault="00A93E02" w:rsidP="00A93E0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5576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5576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5576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5576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5576" w:rsidRDefault="007259E7" w:rsidP="007259E7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5576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315F67AD" w:rsidR="007259E7" w:rsidRPr="00845576" w:rsidRDefault="00B4564F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5576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5A9B3139" w14:textId="77777777" w:rsidR="00B4564F" w:rsidRPr="00845576" w:rsidRDefault="00B4564F" w:rsidP="00B4564F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2B933D2D" w:rsidR="007259E7" w:rsidRPr="00845576" w:rsidRDefault="00B4564F" w:rsidP="00B4564F">
      <w:pPr>
        <w:rPr>
          <w:rFonts w:ascii="Calibri" w:eastAsia="Times New Roman" w:hAnsi="Calibri" w:cs="Calibri"/>
          <w:lang w:eastAsia="hr-HR"/>
        </w:rPr>
      </w:pPr>
      <w:r w:rsidRPr="00845576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7AB382A" wp14:editId="2E968797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5576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631"/>
    <w:multiLevelType w:val="hybridMultilevel"/>
    <w:tmpl w:val="8F5AD1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2"/>
  </w:num>
  <w:num w:numId="2" w16cid:durableId="1135486996">
    <w:abstractNumId w:val="50"/>
  </w:num>
  <w:num w:numId="3" w16cid:durableId="114371928">
    <w:abstractNumId w:val="66"/>
  </w:num>
  <w:num w:numId="4" w16cid:durableId="1649943157">
    <w:abstractNumId w:val="27"/>
  </w:num>
  <w:num w:numId="5" w16cid:durableId="940065013">
    <w:abstractNumId w:val="84"/>
  </w:num>
  <w:num w:numId="6" w16cid:durableId="606619905">
    <w:abstractNumId w:val="52"/>
  </w:num>
  <w:num w:numId="7" w16cid:durableId="201334518">
    <w:abstractNumId w:val="56"/>
  </w:num>
  <w:num w:numId="8" w16cid:durableId="1005322571">
    <w:abstractNumId w:val="15"/>
  </w:num>
  <w:num w:numId="9" w16cid:durableId="467356630">
    <w:abstractNumId w:val="92"/>
  </w:num>
  <w:num w:numId="10" w16cid:durableId="1095246480">
    <w:abstractNumId w:val="99"/>
  </w:num>
  <w:num w:numId="11" w16cid:durableId="34354503">
    <w:abstractNumId w:val="20"/>
  </w:num>
  <w:num w:numId="12" w16cid:durableId="1119958149">
    <w:abstractNumId w:val="4"/>
  </w:num>
  <w:num w:numId="13" w16cid:durableId="584388689">
    <w:abstractNumId w:val="42"/>
  </w:num>
  <w:num w:numId="14" w16cid:durableId="1358894193">
    <w:abstractNumId w:val="93"/>
  </w:num>
  <w:num w:numId="15" w16cid:durableId="1682316378">
    <w:abstractNumId w:val="91"/>
  </w:num>
  <w:num w:numId="16" w16cid:durableId="2073312340">
    <w:abstractNumId w:val="57"/>
  </w:num>
  <w:num w:numId="17" w16cid:durableId="1783840158">
    <w:abstractNumId w:val="25"/>
  </w:num>
  <w:num w:numId="18" w16cid:durableId="144005763">
    <w:abstractNumId w:val="16"/>
  </w:num>
  <w:num w:numId="19" w16cid:durableId="758067493">
    <w:abstractNumId w:val="41"/>
  </w:num>
  <w:num w:numId="20" w16cid:durableId="1726295324">
    <w:abstractNumId w:val="75"/>
  </w:num>
  <w:num w:numId="21" w16cid:durableId="247927988">
    <w:abstractNumId w:val="90"/>
  </w:num>
  <w:num w:numId="22" w16cid:durableId="1280914241">
    <w:abstractNumId w:val="17"/>
  </w:num>
  <w:num w:numId="23" w16cid:durableId="498274726">
    <w:abstractNumId w:val="79"/>
  </w:num>
  <w:num w:numId="24" w16cid:durableId="1786211">
    <w:abstractNumId w:val="51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3"/>
  </w:num>
  <w:num w:numId="29" w16cid:durableId="1444686167">
    <w:abstractNumId w:val="45"/>
  </w:num>
  <w:num w:numId="30" w16cid:durableId="1950773626">
    <w:abstractNumId w:val="61"/>
  </w:num>
  <w:num w:numId="31" w16cid:durableId="2057586594">
    <w:abstractNumId w:val="68"/>
  </w:num>
  <w:num w:numId="32" w16cid:durableId="577130591">
    <w:abstractNumId w:val="24"/>
  </w:num>
  <w:num w:numId="33" w16cid:durableId="1117792532">
    <w:abstractNumId w:val="44"/>
  </w:num>
  <w:num w:numId="34" w16cid:durableId="1674260747">
    <w:abstractNumId w:val="37"/>
  </w:num>
  <w:num w:numId="35" w16cid:durableId="2110660607">
    <w:abstractNumId w:val="54"/>
  </w:num>
  <w:num w:numId="36" w16cid:durableId="1327321220">
    <w:abstractNumId w:val="40"/>
  </w:num>
  <w:num w:numId="37" w16cid:durableId="776023584">
    <w:abstractNumId w:val="59"/>
  </w:num>
  <w:num w:numId="38" w16cid:durableId="1615092890">
    <w:abstractNumId w:val="74"/>
  </w:num>
  <w:num w:numId="39" w16cid:durableId="503936397">
    <w:abstractNumId w:val="103"/>
  </w:num>
  <w:num w:numId="40" w16cid:durableId="1747723765">
    <w:abstractNumId w:val="86"/>
  </w:num>
  <w:num w:numId="41" w16cid:durableId="995955850">
    <w:abstractNumId w:val="38"/>
  </w:num>
  <w:num w:numId="42" w16cid:durableId="1717969108">
    <w:abstractNumId w:val="48"/>
  </w:num>
  <w:num w:numId="43" w16cid:durableId="556745799">
    <w:abstractNumId w:val="23"/>
  </w:num>
  <w:num w:numId="44" w16cid:durableId="1110202565">
    <w:abstractNumId w:val="64"/>
  </w:num>
  <w:num w:numId="45" w16cid:durableId="1340815296">
    <w:abstractNumId w:val="1"/>
  </w:num>
  <w:num w:numId="46" w16cid:durableId="1809011584">
    <w:abstractNumId w:val="18"/>
  </w:num>
  <w:num w:numId="47" w16cid:durableId="1261722150">
    <w:abstractNumId w:val="32"/>
  </w:num>
  <w:num w:numId="48" w16cid:durableId="262424858">
    <w:abstractNumId w:val="33"/>
  </w:num>
  <w:num w:numId="49" w16cid:durableId="494338609">
    <w:abstractNumId w:val="58"/>
  </w:num>
  <w:num w:numId="50" w16cid:durableId="667712402">
    <w:abstractNumId w:val="82"/>
  </w:num>
  <w:num w:numId="51" w16cid:durableId="583999706">
    <w:abstractNumId w:val="10"/>
  </w:num>
  <w:num w:numId="52" w16cid:durableId="704599369">
    <w:abstractNumId w:val="14"/>
  </w:num>
  <w:num w:numId="53" w16cid:durableId="55472288">
    <w:abstractNumId w:val="100"/>
  </w:num>
  <w:num w:numId="54" w16cid:durableId="1762409559">
    <w:abstractNumId w:val="30"/>
  </w:num>
  <w:num w:numId="55" w16cid:durableId="1255431926">
    <w:abstractNumId w:val="63"/>
  </w:num>
  <w:num w:numId="56" w16cid:durableId="512843618">
    <w:abstractNumId w:val="69"/>
  </w:num>
  <w:num w:numId="57" w16cid:durableId="484904767">
    <w:abstractNumId w:val="21"/>
  </w:num>
  <w:num w:numId="58" w16cid:durableId="75324919">
    <w:abstractNumId w:val="13"/>
  </w:num>
  <w:num w:numId="59" w16cid:durableId="1285229713">
    <w:abstractNumId w:val="71"/>
  </w:num>
  <w:num w:numId="60" w16cid:durableId="867253756">
    <w:abstractNumId w:val="47"/>
  </w:num>
  <w:num w:numId="61" w16cid:durableId="1681084096">
    <w:abstractNumId w:val="88"/>
  </w:num>
  <w:num w:numId="62" w16cid:durableId="1763793941">
    <w:abstractNumId w:val="83"/>
  </w:num>
  <w:num w:numId="63" w16cid:durableId="1123965996">
    <w:abstractNumId w:val="76"/>
  </w:num>
  <w:num w:numId="64" w16cid:durableId="948776397">
    <w:abstractNumId w:val="94"/>
  </w:num>
  <w:num w:numId="65" w16cid:durableId="1486705584">
    <w:abstractNumId w:val="80"/>
  </w:num>
  <w:num w:numId="66" w16cid:durableId="1289970412">
    <w:abstractNumId w:val="65"/>
  </w:num>
  <w:num w:numId="67" w16cid:durableId="1584144131">
    <w:abstractNumId w:val="85"/>
  </w:num>
  <w:num w:numId="68" w16cid:durableId="1973635777">
    <w:abstractNumId w:val="8"/>
  </w:num>
  <w:num w:numId="69" w16cid:durableId="1306929609">
    <w:abstractNumId w:val="70"/>
  </w:num>
  <w:num w:numId="70" w16cid:durableId="1256018502">
    <w:abstractNumId w:val="29"/>
  </w:num>
  <w:num w:numId="71" w16cid:durableId="764762943">
    <w:abstractNumId w:val="78"/>
  </w:num>
  <w:num w:numId="72" w16cid:durableId="741752768">
    <w:abstractNumId w:val="97"/>
  </w:num>
  <w:num w:numId="73" w16cid:durableId="2083063879">
    <w:abstractNumId w:val="49"/>
  </w:num>
  <w:num w:numId="74" w16cid:durableId="40518598">
    <w:abstractNumId w:val="72"/>
  </w:num>
  <w:num w:numId="75" w16cid:durableId="1188330960">
    <w:abstractNumId w:val="87"/>
  </w:num>
  <w:num w:numId="76" w16cid:durableId="976956725">
    <w:abstractNumId w:val="26"/>
  </w:num>
  <w:num w:numId="77" w16cid:durableId="908535923">
    <w:abstractNumId w:val="3"/>
  </w:num>
  <w:num w:numId="78" w16cid:durableId="1983845640">
    <w:abstractNumId w:val="104"/>
  </w:num>
  <w:num w:numId="79" w16cid:durableId="1396195509">
    <w:abstractNumId w:val="31"/>
  </w:num>
  <w:num w:numId="80" w16cid:durableId="463083996">
    <w:abstractNumId w:val="77"/>
  </w:num>
  <w:num w:numId="81" w16cid:durableId="2082830571">
    <w:abstractNumId w:val="36"/>
  </w:num>
  <w:num w:numId="82" w16cid:durableId="835337633">
    <w:abstractNumId w:val="12"/>
  </w:num>
  <w:num w:numId="83" w16cid:durableId="847989270">
    <w:abstractNumId w:val="96"/>
  </w:num>
  <w:num w:numId="84" w16cid:durableId="2067296251">
    <w:abstractNumId w:val="55"/>
  </w:num>
  <w:num w:numId="85" w16cid:durableId="215286112">
    <w:abstractNumId w:val="0"/>
  </w:num>
  <w:num w:numId="86" w16cid:durableId="872959021">
    <w:abstractNumId w:val="28"/>
  </w:num>
  <w:num w:numId="87" w16cid:durableId="1035812203">
    <w:abstractNumId w:val="101"/>
  </w:num>
  <w:num w:numId="88" w16cid:durableId="193812596">
    <w:abstractNumId w:val="22"/>
  </w:num>
  <w:num w:numId="89" w16cid:durableId="1854690140">
    <w:abstractNumId w:val="73"/>
  </w:num>
  <w:num w:numId="90" w16cid:durableId="518391702">
    <w:abstractNumId w:val="67"/>
  </w:num>
  <w:num w:numId="91" w16cid:durableId="1599018910">
    <w:abstractNumId w:val="60"/>
  </w:num>
  <w:num w:numId="92" w16cid:durableId="986741028">
    <w:abstractNumId w:val="43"/>
  </w:num>
  <w:num w:numId="93" w16cid:durableId="29688256">
    <w:abstractNumId w:val="81"/>
  </w:num>
  <w:num w:numId="94" w16cid:durableId="879240478">
    <w:abstractNumId w:val="46"/>
  </w:num>
  <w:num w:numId="95" w16cid:durableId="1164861684">
    <w:abstractNumId w:val="19"/>
  </w:num>
  <w:num w:numId="96" w16cid:durableId="2100440251">
    <w:abstractNumId w:val="62"/>
  </w:num>
  <w:num w:numId="97" w16cid:durableId="159930835">
    <w:abstractNumId w:val="89"/>
  </w:num>
  <w:num w:numId="98" w16cid:durableId="2019961372">
    <w:abstractNumId w:val="35"/>
  </w:num>
  <w:num w:numId="99" w16cid:durableId="1606889844">
    <w:abstractNumId w:val="95"/>
  </w:num>
  <w:num w:numId="100" w16cid:durableId="188882869">
    <w:abstractNumId w:val="11"/>
  </w:num>
  <w:num w:numId="101" w16cid:durableId="1863469326">
    <w:abstractNumId w:val="98"/>
  </w:num>
  <w:num w:numId="102" w16cid:durableId="1049722221">
    <w:abstractNumId w:val="5"/>
  </w:num>
  <w:num w:numId="103" w16cid:durableId="747314495">
    <w:abstractNumId w:val="39"/>
  </w:num>
  <w:num w:numId="104" w16cid:durableId="1587030111">
    <w:abstractNumId w:val="9"/>
  </w:num>
  <w:num w:numId="105" w16cid:durableId="37435295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5BC6"/>
    <w:rsid w:val="00062590"/>
    <w:rsid w:val="00065511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2E4847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85FF0"/>
    <w:rsid w:val="003A1C40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973DF"/>
    <w:rsid w:val="005B3806"/>
    <w:rsid w:val="005B5B9A"/>
    <w:rsid w:val="005C0821"/>
    <w:rsid w:val="005C322C"/>
    <w:rsid w:val="005C4530"/>
    <w:rsid w:val="005D10AD"/>
    <w:rsid w:val="005D1254"/>
    <w:rsid w:val="005D1418"/>
    <w:rsid w:val="005D267E"/>
    <w:rsid w:val="005D36C1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5576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B85"/>
    <w:rsid w:val="00962EA4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4564F"/>
    <w:rsid w:val="00B54937"/>
    <w:rsid w:val="00B62908"/>
    <w:rsid w:val="00B639FA"/>
    <w:rsid w:val="00B67AD5"/>
    <w:rsid w:val="00B8111B"/>
    <w:rsid w:val="00B8189B"/>
    <w:rsid w:val="00B84801"/>
    <w:rsid w:val="00B872D0"/>
    <w:rsid w:val="00BA103F"/>
    <w:rsid w:val="00BA674E"/>
    <w:rsid w:val="00BB0FEA"/>
    <w:rsid w:val="00BB3E3F"/>
    <w:rsid w:val="00BB4175"/>
    <w:rsid w:val="00BB7C6F"/>
    <w:rsid w:val="00BC1C3E"/>
    <w:rsid w:val="00BC54D9"/>
    <w:rsid w:val="00BD0143"/>
    <w:rsid w:val="00BF4975"/>
    <w:rsid w:val="00C025F3"/>
    <w:rsid w:val="00C03B7A"/>
    <w:rsid w:val="00C1115F"/>
    <w:rsid w:val="00C168D0"/>
    <w:rsid w:val="00C203EE"/>
    <w:rsid w:val="00C32F23"/>
    <w:rsid w:val="00C37D8D"/>
    <w:rsid w:val="00C8053B"/>
    <w:rsid w:val="00C8260E"/>
    <w:rsid w:val="00C85C62"/>
    <w:rsid w:val="00C911E4"/>
    <w:rsid w:val="00C9580F"/>
    <w:rsid w:val="00CA25C8"/>
    <w:rsid w:val="00CB29B1"/>
    <w:rsid w:val="00CB5A80"/>
    <w:rsid w:val="00CD3704"/>
    <w:rsid w:val="00CD6BA0"/>
    <w:rsid w:val="00CE5ECE"/>
    <w:rsid w:val="00CF4097"/>
    <w:rsid w:val="00D20CE2"/>
    <w:rsid w:val="00D20E82"/>
    <w:rsid w:val="00D230A6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71C57"/>
    <w:rsid w:val="00F814E8"/>
    <w:rsid w:val="00F93569"/>
    <w:rsid w:val="00FA6483"/>
    <w:rsid w:val="00FC3760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lh-sBWjIdHE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137</Words>
  <Characters>6097</Characters>
  <Application>Microsoft Office Word</Application>
  <DocSecurity>0</DocSecurity>
  <Lines>210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2</cp:revision>
  <dcterms:created xsi:type="dcterms:W3CDTF">2020-09-07T20:00:00Z</dcterms:created>
  <dcterms:modified xsi:type="dcterms:W3CDTF">2025-09-25T21:22:00Z</dcterms:modified>
</cp:coreProperties>
</file>